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442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42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1.07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453678" w:rsidRPr="00453678" w:rsidRDefault="00453678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269"/>
        <w:gridCol w:w="283"/>
        <w:gridCol w:w="7655"/>
      </w:tblGrid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котировок управления муниципального заказа Администрации города</w:t>
            </w:r>
            <w:proofErr w:type="gramEnd"/>
            <w:r w:rsidRP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член комиссии;</w:t>
            </w:r>
          </w:p>
        </w:tc>
      </w:tr>
      <w:tr w:rsidR="00453678" w:rsidRPr="00453678" w:rsidTr="00453678">
        <w:trPr>
          <w:trHeight w:val="435"/>
        </w:trPr>
        <w:tc>
          <w:tcPr>
            <w:tcW w:w="2269" w:type="dxa"/>
          </w:tcPr>
          <w:p w:rsidR="00453678" w:rsidRPr="00453678" w:rsidRDefault="00453678" w:rsidP="004536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3" w:type="dxa"/>
          </w:tcPr>
          <w:p w:rsidR="00453678" w:rsidRPr="00453678" w:rsidRDefault="00453678" w:rsidP="00453678">
            <w:pPr>
              <w:rPr>
                <w:rFonts w:ascii="Calibri" w:eastAsia="Calibri" w:hAnsi="Calibri" w:cs="Times New Roman"/>
              </w:rPr>
            </w:pPr>
            <w:r w:rsidRPr="00453678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7655" w:type="dxa"/>
          </w:tcPr>
          <w:p w:rsidR="00453678" w:rsidRPr="00453678" w:rsidRDefault="00453678" w:rsidP="0045367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53678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5367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4AC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442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453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В. Краснов </w:t>
            </w: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Я. </w:t>
            </w:r>
            <w:proofErr w:type="spellStart"/>
            <w:r w:rsidR="004536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53678"/>
    <w:rsid w:val="004979E6"/>
    <w:rsid w:val="004A1F95"/>
    <w:rsid w:val="00521C92"/>
    <w:rsid w:val="0057285D"/>
    <w:rsid w:val="005A67C1"/>
    <w:rsid w:val="005A7E69"/>
    <w:rsid w:val="00633B4C"/>
    <w:rsid w:val="0063489F"/>
    <w:rsid w:val="00653CE6"/>
    <w:rsid w:val="0068262A"/>
    <w:rsid w:val="006E7F60"/>
    <w:rsid w:val="006F42BE"/>
    <w:rsid w:val="007344AC"/>
    <w:rsid w:val="007567B0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4CE7"/>
    <w:rsid w:val="00AA7359"/>
    <w:rsid w:val="00B4682C"/>
    <w:rsid w:val="00B8652C"/>
    <w:rsid w:val="00BA04FC"/>
    <w:rsid w:val="00C021A2"/>
    <w:rsid w:val="00C677B2"/>
    <w:rsid w:val="00CC0AAA"/>
    <w:rsid w:val="00D434D0"/>
    <w:rsid w:val="00D52458"/>
    <w:rsid w:val="00D56491"/>
    <w:rsid w:val="00D97B8D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B938-7997-4224-83F4-C9404A87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30T07:50:00Z</dcterms:created>
  <dcterms:modified xsi:type="dcterms:W3CDTF">2015-06-30T07:50:00Z</dcterms:modified>
</cp:coreProperties>
</file>